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10 vom 6. Dezember 2010</w:t>
      </w:r>
    </w:p>
    <w:p>
      <w:r>
        <w:t>VD Tribunal cantonal, 2010-12-06, FR</w:t>
      </w:r>
    </w:p>
    <w:p>
      <w:r>
        <w:rPr>
          <w:b/>
        </w:rPr>
        <w:t xml:space="preserve">Quelle: </w:t>
      </w:r>
      <w:r>
        <w:t>https://mcp.opencaselaw.ch/entscheid/vd_findinfo_Arr_t___2011___210</w:t>
      </w:r>
    </w:p>
    <w:p>
      <w:r>
        <w:t>FR: VD_FINDINFO Arrêt / 2011 / 210 du 6 décembre 2010</w:t>
      </w:r>
    </w:p>
    <w:p>
      <w:r>
        <w:t>IT: VD_FINDINFO Arrêt / 2011 / 210 del 6 dicembre 2010</w:t>
      </w:r>
    </w:p>
    <w:p>
      <w:pPr>
        <w:pStyle w:val="Heading2"/>
      </w:pPr>
      <w:r>
        <w:t>Regeste</w:t>
      </w:r>
    </w:p>
    <w:p>
      <w:r>
        <w:t>RECOURANT, TUTELLE, CURATELLE DE GESTION, CURATELLE DE REPRÉSENTATION, CONSOMMATION DE STUPÉFIANTS, STUPÉFIANT, ALCOOL, ALCOOLISME | 369 CC, 370 CC, 392 ch. 1 CC, 393 ch. 2 CC, 379 CPC, 393 CPC</w:t>
      </w:r>
    </w:p>
    <w:p>
      <w:pPr>
        <w:pStyle w:val="Heading2"/>
      </w:pPr>
      <w:r>
        <w:t>Erwägungen</w:t>
      </w:r>
    </w:p>
    <w:p>
      <w:r>
        <w:rPr>
          <w:b/>
        </w:rPr>
        <w:t>E. 1</w:t>
      </w:r>
    </w:p>
    <w:p>
      <w:r>
        <w:t>L’appel de A.K.________ est dirigé contre la décision de la Justice de paix du district de l'Ouest lausannois prononçant son interdiction civile à forme des art. 369 et 370 CC (Code civil suisse du 10 décembre 1907, RS 210). a) Conformément à l'art. 393 al. 1 CPC-VD (Code de procédure civile vaudoise du 14 décembre 1966, RSV 270.11), les jugements rendus par la justice de paix en matière d'interdiction peuvent faire l'objet d'un appel au Tribunal cantonal, soit à la Chambre des tutelles (art. 76 al. 2 LOJV, Loi vaudoise d'organisation judiciaire du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elle peut procéder à toutes mesures d'instruction qu'elle juge utiles (art. 393 al. 3 CPC-VD; Zurbuchen, La procédure d'interdiction, thèse, Lausanne 1991, pp. 169 et 170; Poudret/Haldy/Tappy, Procédure civile vaudoise, 3 e éd., Lausanne 2002, note ad art. 393 CPC-VD, p. 599). b) En l'espèce, interjeté en temps utile par la personne interdite, le présent appel est recevable à la forme. Il en va de même du mémoire de l'appelant et des pièces produites en deuxième instance.</w:t>
      </w:r>
    </w:p>
    <w:p>
      <w:r>
        <w:rPr>
          <w:b/>
        </w:rPr>
        <w:t>E. 2</w:t>
      </w:r>
    </w:p>
    <w:p>
      <w:r>
        <w:t>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Dans le canton de Vaud, la procédure en matière d'interdiction est régie par les art. 379 ss CPC-VD, sous réserve des règles de procédure fédérale définies aux art. 373 à 375 CC. a)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L'enquête faite par le juge de paix est communiquée au Ministère public, qui peut requérir qu'elle soit complétée; le Ministère public donne son préavis sur la décision à prendre (art. 381 al. 1 et 2 CPC-VD). L'enquête terminée, le juge de paix la soumet à la justice de paix qui peut ordonner un complément d'enquête. Dans ce cas, l'art. 381 CPC-VD est applicable (art. 382 al. 1 CPC-VD). La procédure devant la justice de paix est régie par l'art. 382 CPC-VD. Selon cette disposition,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A.K.________ est domicilié à Bussigny. La Justice de paix du district de l'Ouest lausannois était donc compétente pour décider de l’institution éventuelle d’une tutelle. Le juge de paix a procédé à une enquête et ordonné une expertise médicale. Il a soumis le rapport d'expertise psychiatrique des doctoresses X.________ et V.________ du 17 mars 2010 au Conseil de santé, qui a déclaré ne pas avoir d'observation à formuler par lettre du 6 avril 2010. Le juge de paix a ensuite transmis le dossier au Ministère public qui a préavisé en faveur de l'interdiction civile de A.K.________ le 31 mai 2010. La Municipalité de Bussigny, également invitée à donner son préavis, s’est déclarée favorable à l'instauration d'une mesure tutélaire à l'encontre de A.K.________ le 26 mars 2009. Au terme de l'enquête, le juge de paix a déféré la cause à la justice de paix qui a procédé à l’audition du dénoncé lors de sa séance du 29 juin 2010 avant de statuer. Le droit d’être entendu de A.K.________ a ainsi été respecté. Il s'ensuit que le jugement attaqué est formellement correct et qu'il peut être examiné quant au fond.</w:t>
      </w:r>
    </w:p>
    <w:p>
      <w:r>
        <w:rPr>
          <w:b/>
        </w:rPr>
        <w:t>E. 3</w:t>
      </w:r>
    </w:p>
    <w:p>
      <w:r>
        <w:t>L'interdiction de A.K.________ a été prononcée en application des art. 369 et 370 CC. a) A teneur de l'art. 369 CC,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Personnes physiques et tutelle, 4 e éd., Berne 2001, n. 122a, p. 38 et l'arrêt cité).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w:t>
      </w:r>
    </w:p>
    <w:p>
      <w:r>
        <w:rPr>
          <w:b/>
        </w:rPr>
        <w:t>E. 6</w:t>
      </w:r>
    </w:p>
    <w:p>
      <w:r>
        <w:t>décembre 2010 Le dispositif de l'arrêt qui précède est communiqué par écrit aux intéressés. La greffière : Du L'arrêt qui précède, dont la rédaction a été approuvée à huis clos, est notifié à : ‑ A.K.________, ‑ Mme la Tutrice générale, et communiqué à : ‑ Justice de paix des districts de Lausanne e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